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D1492" w14:textId="653F9C69" w:rsidR="008D2E79" w:rsidRPr="00F56979" w:rsidRDefault="00C26F83" w:rsidP="008D2E79">
      <w:pPr>
        <w:pageBreakBefore/>
        <w:jc w:val="right"/>
      </w:pPr>
      <w:r w:rsidRPr="00F56979">
        <w:rPr>
          <w:b/>
          <w:bCs/>
        </w:rPr>
        <w:t xml:space="preserve">Załącznik </w:t>
      </w:r>
      <w:r w:rsidR="00EF230D">
        <w:rPr>
          <w:b/>
          <w:bCs/>
        </w:rPr>
        <w:t>n</w:t>
      </w:r>
      <w:r w:rsidRPr="00F56979">
        <w:rPr>
          <w:b/>
          <w:bCs/>
        </w:rPr>
        <w:t xml:space="preserve">r </w:t>
      </w:r>
      <w:r w:rsidR="00EF230D">
        <w:rPr>
          <w:b/>
          <w:bCs/>
        </w:rPr>
        <w:t>9</w:t>
      </w:r>
    </w:p>
    <w:p w14:paraId="2A2B0E8B" w14:textId="77777777" w:rsidR="008D2E79" w:rsidRPr="00F56979" w:rsidRDefault="008D2E79" w:rsidP="008D2E79">
      <w:pPr>
        <w:pStyle w:val="NormalnyWeb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50D9A2C4" w14:textId="77777777" w:rsidR="00325516" w:rsidRPr="00054C27" w:rsidRDefault="008D2E79" w:rsidP="00054C27">
      <w:pPr>
        <w:pStyle w:val="Normalny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</w:rPr>
      </w:pPr>
      <w:r w:rsidRPr="00054C27">
        <w:rPr>
          <w:rFonts w:ascii="Times New Roman" w:eastAsia="Times New Roman" w:hAnsi="Times New Roman" w:cs="Times New Roman"/>
          <w:b/>
          <w:bCs/>
        </w:rPr>
        <w:t>CZĄSTKOWA OCENA PRACY DYREKTORA SZKOŁY LUB PLACÓWKI</w:t>
      </w:r>
    </w:p>
    <w:p w14:paraId="484622DA" w14:textId="77777777" w:rsidR="0097023D" w:rsidRPr="00054C27" w:rsidRDefault="00325516" w:rsidP="00054C27">
      <w:pPr>
        <w:pStyle w:val="Normalny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</w:rPr>
      </w:pPr>
      <w:r w:rsidRPr="00054C27">
        <w:rPr>
          <w:rFonts w:ascii="Times New Roman" w:eastAsia="Times New Roman" w:hAnsi="Times New Roman" w:cs="Times New Roman"/>
          <w:b/>
          <w:bCs/>
        </w:rPr>
        <w:t>DOKONYWANA PRZEZ ORGAN SPRAWUJĄCY NADZÓR PEDAGOGICZNY</w:t>
      </w:r>
    </w:p>
    <w:p w14:paraId="45B3E361" w14:textId="77777777" w:rsidR="008D2E79" w:rsidRPr="00054C27" w:rsidRDefault="0097023D" w:rsidP="00054C27">
      <w:pPr>
        <w:pStyle w:val="Normalny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</w:rPr>
      </w:pPr>
      <w:r w:rsidRPr="00054C27">
        <w:rPr>
          <w:rFonts w:ascii="Times New Roman" w:eastAsia="Times New Roman" w:hAnsi="Times New Roman" w:cs="Times New Roman"/>
          <w:b/>
          <w:bCs/>
        </w:rPr>
        <w:t>W POROZUMIENIU Z ORGANEM PROWADZĄCYM</w:t>
      </w:r>
    </w:p>
    <w:p w14:paraId="2126E671" w14:textId="77777777" w:rsidR="00D36BC6" w:rsidRPr="00054C27" w:rsidRDefault="00D36BC6" w:rsidP="00054C27">
      <w:pPr>
        <w:pStyle w:val="Normalny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6C634D99" w14:textId="77777777" w:rsidR="00D36BC6" w:rsidRPr="00054C27" w:rsidRDefault="00D36BC6" w:rsidP="00054C27">
      <w:pPr>
        <w:pStyle w:val="Normalny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38A4CA8A" w14:textId="77777777" w:rsidR="008D2E79" w:rsidRPr="00054C27" w:rsidRDefault="008D2E79" w:rsidP="00054C27">
      <w:pPr>
        <w:keepLines/>
        <w:suppressAutoHyphens/>
        <w:jc w:val="center"/>
        <w:rPr>
          <w:i/>
        </w:rPr>
      </w:pPr>
    </w:p>
    <w:p w14:paraId="24FACF99" w14:textId="77777777" w:rsidR="005E3926" w:rsidRPr="00054C27" w:rsidRDefault="008D2E79" w:rsidP="00054C27">
      <w:pPr>
        <w:pStyle w:val="Normalny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i/>
          <w:iCs/>
        </w:rPr>
      </w:pPr>
      <w:r w:rsidRPr="00054C27">
        <w:rPr>
          <w:rFonts w:ascii="Times New Roman" w:eastAsia="Times New Roman" w:hAnsi="Times New Roman" w:cs="Times New Roman"/>
          <w:i/>
          <w:iCs/>
        </w:rPr>
        <w:t>.....................................................................................................................................</w:t>
      </w:r>
    </w:p>
    <w:p w14:paraId="44FAF4A7" w14:textId="77777777" w:rsidR="008D2E79" w:rsidRPr="00054C27" w:rsidRDefault="008D2E79" w:rsidP="00054C27">
      <w:pPr>
        <w:pStyle w:val="Normalny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  <w:r w:rsidRPr="00054C27">
        <w:rPr>
          <w:rFonts w:ascii="Times New Roman" w:eastAsia="Times New Roman" w:hAnsi="Times New Roman" w:cs="Times New Roman"/>
        </w:rPr>
        <w:t>(nazwisko i imię dyrektora szkoły lub placówki)</w:t>
      </w:r>
    </w:p>
    <w:p w14:paraId="6A887CDD" w14:textId="77777777" w:rsidR="008D2E79" w:rsidRPr="00054C27" w:rsidRDefault="008D2E79" w:rsidP="00054C27">
      <w:pPr>
        <w:pStyle w:val="Normalny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  <w:r w:rsidRPr="00054C27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</w:t>
      </w:r>
    </w:p>
    <w:p w14:paraId="112B0E18" w14:textId="77777777" w:rsidR="008D2E79" w:rsidRPr="00054C27" w:rsidRDefault="008D2E79" w:rsidP="00054C27">
      <w:pPr>
        <w:pStyle w:val="Normalny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  <w:r w:rsidRPr="00054C27">
        <w:rPr>
          <w:rFonts w:ascii="Times New Roman" w:eastAsia="Times New Roman" w:hAnsi="Times New Roman" w:cs="Times New Roman"/>
        </w:rPr>
        <w:t>(nazwa szkoły lub placówki)</w:t>
      </w:r>
    </w:p>
    <w:p w14:paraId="3BC86019" w14:textId="77777777" w:rsidR="005E3926" w:rsidRPr="00054C27" w:rsidRDefault="005E3926" w:rsidP="00054C27">
      <w:pPr>
        <w:pStyle w:val="Normalny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14:paraId="111B6D76" w14:textId="77777777" w:rsidR="00D36BC6" w:rsidRPr="00054C27" w:rsidRDefault="00D36BC6" w:rsidP="00054C27">
      <w:pPr>
        <w:pStyle w:val="Normalny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14:paraId="6442FB31" w14:textId="690A1A36" w:rsidR="00B1278F" w:rsidRPr="003122F0" w:rsidRDefault="00325516" w:rsidP="00736AB4">
      <w:pPr>
        <w:pStyle w:val="Akapitzlist"/>
        <w:numPr>
          <w:ilvl w:val="0"/>
          <w:numId w:val="5"/>
        </w:numPr>
        <w:jc w:val="both"/>
        <w:rPr>
          <w:b/>
        </w:rPr>
      </w:pPr>
      <w:r w:rsidRPr="00440229">
        <w:rPr>
          <w:b/>
        </w:rPr>
        <w:t>Opis realizacji obowiązków określonych w</w:t>
      </w:r>
      <w:r w:rsidR="00B1278F" w:rsidRPr="00440229">
        <w:rPr>
          <w:b/>
        </w:rPr>
        <w:t xml:space="preserve"> art.</w:t>
      </w:r>
      <w:r w:rsidR="00C8423F" w:rsidRPr="00440229">
        <w:rPr>
          <w:b/>
        </w:rPr>
        <w:t xml:space="preserve"> </w:t>
      </w:r>
      <w:r w:rsidR="00B1278F" w:rsidRPr="00440229">
        <w:rPr>
          <w:b/>
        </w:rPr>
        <w:t>68 ust.1</w:t>
      </w:r>
      <w:r w:rsidR="00FC7858" w:rsidRPr="00440229">
        <w:rPr>
          <w:b/>
        </w:rPr>
        <w:t xml:space="preserve"> </w:t>
      </w:r>
      <w:r w:rsidR="00B1278F" w:rsidRPr="00440229">
        <w:rPr>
          <w:b/>
        </w:rPr>
        <w:t>pkt 1,</w:t>
      </w:r>
      <w:r w:rsidR="00900C9A" w:rsidRPr="00440229">
        <w:rPr>
          <w:b/>
        </w:rPr>
        <w:t xml:space="preserve"> </w:t>
      </w:r>
      <w:r w:rsidR="00B1278F" w:rsidRPr="00440229">
        <w:rPr>
          <w:b/>
        </w:rPr>
        <w:t>3,</w:t>
      </w:r>
      <w:r w:rsidR="00900C9A" w:rsidRPr="00440229">
        <w:rPr>
          <w:b/>
        </w:rPr>
        <w:t xml:space="preserve"> </w:t>
      </w:r>
      <w:r w:rsidR="00B1278F" w:rsidRPr="00440229">
        <w:rPr>
          <w:b/>
        </w:rPr>
        <w:t>4,</w:t>
      </w:r>
      <w:r w:rsidR="00900C9A" w:rsidRPr="00440229">
        <w:rPr>
          <w:b/>
        </w:rPr>
        <w:t xml:space="preserve"> </w:t>
      </w:r>
      <w:r w:rsidR="00B1278F" w:rsidRPr="00440229">
        <w:rPr>
          <w:b/>
        </w:rPr>
        <w:t>6,</w:t>
      </w:r>
      <w:r w:rsidR="00900C9A" w:rsidRPr="00440229">
        <w:rPr>
          <w:b/>
        </w:rPr>
        <w:t xml:space="preserve"> </w:t>
      </w:r>
      <w:r w:rsidR="00B1278F" w:rsidRPr="00440229">
        <w:rPr>
          <w:b/>
        </w:rPr>
        <w:t>7,</w:t>
      </w:r>
      <w:r w:rsidR="00900C9A" w:rsidRPr="00440229">
        <w:rPr>
          <w:b/>
        </w:rPr>
        <w:t xml:space="preserve"> </w:t>
      </w:r>
      <w:r w:rsidR="00B1278F" w:rsidRPr="00440229">
        <w:rPr>
          <w:b/>
        </w:rPr>
        <w:t xml:space="preserve">9-11 oraz ust. 6 </w:t>
      </w:r>
      <w:r w:rsidR="00B1278F" w:rsidRPr="003122F0">
        <w:rPr>
          <w:b/>
        </w:rPr>
        <w:t>ustawy z dnia 14 gru</w:t>
      </w:r>
      <w:r w:rsidR="00900C9A" w:rsidRPr="003122F0">
        <w:rPr>
          <w:b/>
        </w:rPr>
        <w:t>dnia 2016r. – Prawo oświatowe (</w:t>
      </w:r>
      <w:r w:rsidR="00B1278F" w:rsidRPr="003122F0">
        <w:rPr>
          <w:b/>
        </w:rPr>
        <w:t>Dz. U. z 2020</w:t>
      </w:r>
      <w:r w:rsidR="00BD7C4E" w:rsidRPr="00440229">
        <w:rPr>
          <w:b/>
        </w:rPr>
        <w:t xml:space="preserve"> </w:t>
      </w:r>
      <w:r w:rsidR="00B1278F" w:rsidRPr="00440229">
        <w:rPr>
          <w:b/>
        </w:rPr>
        <w:t>r.</w:t>
      </w:r>
      <w:r w:rsidR="00BD7C4E" w:rsidRPr="00440229">
        <w:rPr>
          <w:b/>
        </w:rPr>
        <w:t xml:space="preserve"> </w:t>
      </w:r>
      <w:r w:rsidR="00B1278F" w:rsidRPr="00440229">
        <w:rPr>
          <w:b/>
        </w:rPr>
        <w:t>poz.</w:t>
      </w:r>
      <w:r w:rsidR="00900C9A" w:rsidRPr="00440229">
        <w:rPr>
          <w:b/>
        </w:rPr>
        <w:t xml:space="preserve"> 910</w:t>
      </w:r>
      <w:r w:rsidR="00440229">
        <w:rPr>
          <w:b/>
        </w:rPr>
        <w:t>, z późn. zm.</w:t>
      </w:r>
      <w:r w:rsidR="00B1278F" w:rsidRPr="003122F0">
        <w:rPr>
          <w:b/>
        </w:rPr>
        <w:t>):</w:t>
      </w:r>
    </w:p>
    <w:p w14:paraId="78AB70E5" w14:textId="77777777" w:rsidR="00325516" w:rsidRPr="00054C27" w:rsidRDefault="00325516" w:rsidP="00054C27">
      <w:pPr>
        <w:pStyle w:val="NormalnyWeb"/>
        <w:ind w:left="360"/>
        <w:jc w:val="center"/>
        <w:rPr>
          <w:rFonts w:ascii="Times New Roman" w:eastAsia="Times New Roman" w:hAnsi="Times New Roman" w:cs="Times New Roman"/>
        </w:rPr>
      </w:pPr>
      <w:r w:rsidRPr="00054C2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E51AAD" w14:textId="374C9DC6" w:rsidR="00B1278F" w:rsidRPr="00054C27" w:rsidRDefault="00B1278F" w:rsidP="00900C9A">
      <w:pPr>
        <w:pStyle w:val="NormalnyWeb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</w:rPr>
      </w:pPr>
      <w:r w:rsidRPr="00054C27">
        <w:rPr>
          <w:rFonts w:ascii="Times New Roman" w:eastAsia="Times New Roman" w:hAnsi="Times New Roman" w:cs="Times New Roman"/>
          <w:b/>
        </w:rPr>
        <w:t>Opis reali</w:t>
      </w:r>
      <w:r w:rsidR="00BD7C4E" w:rsidRPr="00054C27">
        <w:rPr>
          <w:rFonts w:ascii="Times New Roman" w:eastAsia="Times New Roman" w:hAnsi="Times New Roman" w:cs="Times New Roman"/>
          <w:b/>
        </w:rPr>
        <w:t xml:space="preserve">zacji obowiązków określonych w </w:t>
      </w:r>
      <w:r w:rsidR="003122F0">
        <w:rPr>
          <w:rFonts w:ascii="Times New Roman" w:eastAsia="Times New Roman" w:hAnsi="Times New Roman" w:cs="Times New Roman"/>
          <w:b/>
        </w:rPr>
        <w:t xml:space="preserve">art. 6 i </w:t>
      </w:r>
      <w:r w:rsidRPr="00054C27">
        <w:rPr>
          <w:rFonts w:ascii="Times New Roman" w:eastAsia="Times New Roman" w:hAnsi="Times New Roman" w:cs="Times New Roman"/>
          <w:b/>
        </w:rPr>
        <w:t>art. 7 ust.</w:t>
      </w:r>
      <w:r w:rsidR="00900C9A">
        <w:rPr>
          <w:rFonts w:ascii="Times New Roman" w:eastAsia="Times New Roman" w:hAnsi="Times New Roman" w:cs="Times New Roman"/>
          <w:b/>
        </w:rPr>
        <w:t xml:space="preserve"> </w:t>
      </w:r>
      <w:r w:rsidRPr="00054C27">
        <w:rPr>
          <w:rFonts w:ascii="Times New Roman" w:eastAsia="Times New Roman" w:hAnsi="Times New Roman" w:cs="Times New Roman"/>
          <w:b/>
        </w:rPr>
        <w:t xml:space="preserve">2 pkt 2-4 i 6 ustawy </w:t>
      </w:r>
      <w:r w:rsidR="00440229">
        <w:rPr>
          <w:rFonts w:ascii="Times New Roman" w:eastAsia="Times New Roman" w:hAnsi="Times New Roman" w:cs="Times New Roman"/>
          <w:b/>
        </w:rPr>
        <w:t xml:space="preserve">z dnia 26 stycznia 1982 r. – </w:t>
      </w:r>
      <w:r w:rsidRPr="00054C27">
        <w:rPr>
          <w:rFonts w:ascii="Times New Roman" w:eastAsia="Times New Roman" w:hAnsi="Times New Roman" w:cs="Times New Roman"/>
          <w:b/>
        </w:rPr>
        <w:t>Karta Nauczyciela</w:t>
      </w:r>
      <w:r w:rsidR="00900C9A">
        <w:rPr>
          <w:rFonts w:ascii="Times New Roman" w:eastAsia="Times New Roman" w:hAnsi="Times New Roman" w:cs="Times New Roman"/>
          <w:b/>
        </w:rPr>
        <w:t xml:space="preserve"> </w:t>
      </w:r>
      <w:r w:rsidRPr="00054C27">
        <w:rPr>
          <w:rFonts w:ascii="Times New Roman" w:eastAsia="Times New Roman" w:hAnsi="Times New Roman" w:cs="Times New Roman"/>
          <w:b/>
        </w:rPr>
        <w:t>(Dz. U. z 2019</w:t>
      </w:r>
      <w:r w:rsidR="00900C9A">
        <w:rPr>
          <w:rFonts w:ascii="Times New Roman" w:eastAsia="Times New Roman" w:hAnsi="Times New Roman" w:cs="Times New Roman"/>
          <w:b/>
        </w:rPr>
        <w:t xml:space="preserve"> </w:t>
      </w:r>
      <w:r w:rsidRPr="00054C27">
        <w:rPr>
          <w:rFonts w:ascii="Times New Roman" w:eastAsia="Times New Roman" w:hAnsi="Times New Roman" w:cs="Times New Roman"/>
          <w:b/>
        </w:rPr>
        <w:t>r.</w:t>
      </w:r>
      <w:r w:rsidR="00900C9A">
        <w:rPr>
          <w:rFonts w:ascii="Times New Roman" w:eastAsia="Times New Roman" w:hAnsi="Times New Roman" w:cs="Times New Roman"/>
          <w:b/>
        </w:rPr>
        <w:t xml:space="preserve"> </w:t>
      </w:r>
      <w:r w:rsidRPr="00054C27">
        <w:rPr>
          <w:rFonts w:ascii="Times New Roman" w:eastAsia="Times New Roman" w:hAnsi="Times New Roman" w:cs="Times New Roman"/>
          <w:b/>
        </w:rPr>
        <w:t>poz.</w:t>
      </w:r>
      <w:r w:rsidR="00900C9A">
        <w:rPr>
          <w:rFonts w:ascii="Times New Roman" w:eastAsia="Times New Roman" w:hAnsi="Times New Roman" w:cs="Times New Roman"/>
          <w:b/>
        </w:rPr>
        <w:t xml:space="preserve"> </w:t>
      </w:r>
      <w:r w:rsidRPr="00054C27">
        <w:rPr>
          <w:rFonts w:ascii="Times New Roman" w:eastAsia="Times New Roman" w:hAnsi="Times New Roman" w:cs="Times New Roman"/>
          <w:b/>
        </w:rPr>
        <w:t>2215</w:t>
      </w:r>
      <w:r w:rsidR="002A42C1">
        <w:rPr>
          <w:rFonts w:ascii="Times New Roman" w:eastAsia="Times New Roman" w:hAnsi="Times New Roman" w:cs="Times New Roman"/>
          <w:b/>
        </w:rPr>
        <w:t>,</w:t>
      </w:r>
      <w:r w:rsidR="00900C9A" w:rsidRPr="00900C9A">
        <w:t xml:space="preserve"> </w:t>
      </w:r>
      <w:r w:rsidR="00900C9A" w:rsidRPr="00900C9A">
        <w:rPr>
          <w:rFonts w:ascii="Times New Roman" w:eastAsia="Times New Roman" w:hAnsi="Times New Roman" w:cs="Times New Roman"/>
          <w:b/>
        </w:rPr>
        <w:t>z późn. zm.</w:t>
      </w:r>
      <w:r w:rsidRPr="00054C27">
        <w:rPr>
          <w:rFonts w:ascii="Times New Roman" w:eastAsia="Times New Roman" w:hAnsi="Times New Roman" w:cs="Times New Roman"/>
          <w:b/>
        </w:rPr>
        <w:t>)</w:t>
      </w:r>
      <w:r w:rsidR="00BD7C4E" w:rsidRPr="00054C27">
        <w:rPr>
          <w:rFonts w:ascii="Times New Roman" w:eastAsia="Times New Roman" w:hAnsi="Times New Roman" w:cs="Times New Roman"/>
          <w:b/>
        </w:rPr>
        <w:t>:</w:t>
      </w:r>
    </w:p>
    <w:p w14:paraId="6B3D298D" w14:textId="77777777" w:rsidR="00325516" w:rsidRPr="00054C27" w:rsidRDefault="00B1278F" w:rsidP="00054C27">
      <w:pPr>
        <w:pStyle w:val="NormalnyWeb"/>
        <w:ind w:left="360"/>
        <w:jc w:val="center"/>
        <w:rPr>
          <w:rFonts w:ascii="Times New Roman" w:eastAsia="Times New Roman" w:hAnsi="Times New Roman" w:cs="Times New Roman"/>
        </w:rPr>
      </w:pPr>
      <w:r w:rsidRPr="00054C2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6FE3BC" w14:textId="6742AF0C" w:rsidR="00325516" w:rsidRPr="00054C27" w:rsidRDefault="00325516" w:rsidP="00736AB4">
      <w:pPr>
        <w:pStyle w:val="NormalnyWeb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</w:rPr>
      </w:pPr>
      <w:r w:rsidRPr="00054C27">
        <w:rPr>
          <w:rFonts w:ascii="Times New Roman" w:eastAsia="Times New Roman" w:hAnsi="Times New Roman" w:cs="Times New Roman"/>
          <w:b/>
        </w:rPr>
        <w:t>Ocena cząstkowa organu nadzoru pedagogicznego</w:t>
      </w:r>
      <w:r w:rsidR="00440229">
        <w:rPr>
          <w:rFonts w:ascii="Times New Roman" w:eastAsia="Times New Roman" w:hAnsi="Times New Roman" w:cs="Times New Roman"/>
          <w:b/>
        </w:rPr>
        <w:t xml:space="preserve"> –</w:t>
      </w:r>
      <w:r w:rsidRPr="00054C27">
        <w:rPr>
          <w:rFonts w:ascii="Times New Roman" w:eastAsia="Times New Roman" w:hAnsi="Times New Roman" w:cs="Times New Roman"/>
          <w:b/>
        </w:rPr>
        <w:t xml:space="preserve"> stwierdzenie uogólniające, o którym mowa w art. 6a ust. 4 </w:t>
      </w:r>
      <w:r w:rsidR="00440229">
        <w:rPr>
          <w:rFonts w:ascii="Times New Roman" w:eastAsia="Times New Roman" w:hAnsi="Times New Roman" w:cs="Times New Roman"/>
          <w:b/>
        </w:rPr>
        <w:t xml:space="preserve">ustawy z dnia 26 stycznia 1982 r. – </w:t>
      </w:r>
      <w:r w:rsidRPr="00054C27">
        <w:rPr>
          <w:rFonts w:ascii="Times New Roman" w:eastAsia="Times New Roman" w:hAnsi="Times New Roman" w:cs="Times New Roman"/>
          <w:b/>
        </w:rPr>
        <w:t>Kart</w:t>
      </w:r>
      <w:r w:rsidR="00440229">
        <w:rPr>
          <w:rFonts w:ascii="Times New Roman" w:eastAsia="Times New Roman" w:hAnsi="Times New Roman" w:cs="Times New Roman"/>
          <w:b/>
        </w:rPr>
        <w:t>a</w:t>
      </w:r>
      <w:r w:rsidRPr="00054C27">
        <w:rPr>
          <w:rFonts w:ascii="Times New Roman" w:eastAsia="Times New Roman" w:hAnsi="Times New Roman" w:cs="Times New Roman"/>
          <w:b/>
        </w:rPr>
        <w:t xml:space="preserve"> Nauczyciela</w:t>
      </w:r>
      <w:r w:rsidR="00900C9A">
        <w:rPr>
          <w:rFonts w:ascii="Times New Roman" w:eastAsia="Times New Roman" w:hAnsi="Times New Roman" w:cs="Times New Roman"/>
          <w:b/>
        </w:rPr>
        <w:t xml:space="preserve"> </w:t>
      </w:r>
      <w:r w:rsidR="00900C9A" w:rsidRPr="00900C9A">
        <w:rPr>
          <w:rFonts w:ascii="Times New Roman" w:eastAsia="Times New Roman" w:hAnsi="Times New Roman" w:cs="Times New Roman"/>
          <w:b/>
        </w:rPr>
        <w:t>(Dz. U. z 2019 r. poz. 2215</w:t>
      </w:r>
      <w:r w:rsidR="00440229">
        <w:rPr>
          <w:rFonts w:ascii="Times New Roman" w:eastAsia="Times New Roman" w:hAnsi="Times New Roman" w:cs="Times New Roman"/>
          <w:b/>
        </w:rPr>
        <w:t>,</w:t>
      </w:r>
      <w:r w:rsidR="00900C9A" w:rsidRPr="00900C9A">
        <w:rPr>
          <w:rFonts w:ascii="Times New Roman" w:eastAsia="Times New Roman" w:hAnsi="Times New Roman" w:cs="Times New Roman"/>
          <w:b/>
        </w:rPr>
        <w:t xml:space="preserve"> z późn. zm.)</w:t>
      </w:r>
      <w:r w:rsidRPr="00054C27">
        <w:rPr>
          <w:rFonts w:ascii="Times New Roman" w:eastAsia="Times New Roman" w:hAnsi="Times New Roman" w:cs="Times New Roman"/>
          <w:b/>
        </w:rPr>
        <w:t>:</w:t>
      </w:r>
    </w:p>
    <w:p w14:paraId="73807125" w14:textId="77777777" w:rsidR="00325516" w:rsidRPr="00B1278F" w:rsidRDefault="00325516" w:rsidP="00325516">
      <w:pPr>
        <w:pStyle w:val="NormalnyWeb"/>
        <w:ind w:left="360"/>
        <w:rPr>
          <w:rFonts w:ascii="Times New Roman" w:eastAsia="Times New Roman" w:hAnsi="Times New Roman" w:cs="Times New Roman"/>
        </w:rPr>
      </w:pPr>
      <w:r w:rsidRPr="00B1278F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</w:p>
    <w:p w14:paraId="21818E15" w14:textId="77777777" w:rsidR="0066474C" w:rsidRPr="00F56979" w:rsidRDefault="0066474C">
      <w:pPr>
        <w:rPr>
          <w:b/>
        </w:rPr>
      </w:pPr>
    </w:p>
    <w:p w14:paraId="02347601" w14:textId="77777777" w:rsidR="00C26F83" w:rsidRPr="00F56979" w:rsidRDefault="00C26F83" w:rsidP="00C26F83">
      <w:pPr>
        <w:rPr>
          <w:b/>
        </w:rPr>
      </w:pPr>
    </w:p>
    <w:p w14:paraId="319FA495" w14:textId="77777777" w:rsidR="00C26F83" w:rsidRPr="00F56979" w:rsidRDefault="00C26F83" w:rsidP="00C26F83">
      <w:pPr>
        <w:ind w:right="-2"/>
        <w:jc w:val="both"/>
        <w:rPr>
          <w:bCs/>
          <w:i/>
          <w:iCs/>
          <w:sz w:val="20"/>
          <w:szCs w:val="20"/>
        </w:rPr>
      </w:pPr>
    </w:p>
    <w:p w14:paraId="5479C604" w14:textId="11AC56E5" w:rsidR="00C26F83" w:rsidRPr="00F56979" w:rsidRDefault="00C26F83" w:rsidP="00C26F83">
      <w:pPr>
        <w:rPr>
          <w:sz w:val="18"/>
          <w:szCs w:val="20"/>
        </w:rPr>
      </w:pPr>
      <w:r w:rsidRPr="00F56979">
        <w:rPr>
          <w:sz w:val="18"/>
          <w:szCs w:val="20"/>
        </w:rPr>
        <w:t xml:space="preserve">    ......................................................                                             </w:t>
      </w:r>
      <w:r w:rsidR="00122D41">
        <w:rPr>
          <w:sz w:val="18"/>
          <w:szCs w:val="20"/>
        </w:rPr>
        <w:t xml:space="preserve">                …………...</w:t>
      </w:r>
      <w:r w:rsidRPr="00F56979">
        <w:rPr>
          <w:sz w:val="18"/>
          <w:szCs w:val="20"/>
        </w:rPr>
        <w:t>..............................................................................</w:t>
      </w:r>
    </w:p>
    <w:p w14:paraId="5EAE68C9" w14:textId="2A256A56" w:rsidR="00815484" w:rsidRDefault="00C26F83" w:rsidP="00C26F83">
      <w:pPr>
        <w:rPr>
          <w:i/>
          <w:sz w:val="18"/>
          <w:szCs w:val="18"/>
        </w:rPr>
      </w:pPr>
      <w:r w:rsidRPr="00F56979">
        <w:rPr>
          <w:i/>
          <w:sz w:val="16"/>
          <w:szCs w:val="20"/>
        </w:rPr>
        <w:t xml:space="preserve">     </w:t>
      </w:r>
      <w:r w:rsidRPr="00F56979">
        <w:rPr>
          <w:i/>
          <w:sz w:val="18"/>
          <w:szCs w:val="18"/>
        </w:rPr>
        <w:t xml:space="preserve">miejscowość i data                                                                   </w:t>
      </w:r>
      <w:r w:rsidR="00122D41">
        <w:rPr>
          <w:i/>
          <w:sz w:val="18"/>
          <w:szCs w:val="18"/>
        </w:rPr>
        <w:t xml:space="preserve">                      </w:t>
      </w:r>
      <w:bookmarkStart w:id="0" w:name="_GoBack"/>
      <w:bookmarkEnd w:id="0"/>
      <w:r w:rsidRPr="00F56979">
        <w:rPr>
          <w:i/>
          <w:sz w:val="18"/>
          <w:szCs w:val="18"/>
        </w:rPr>
        <w:t xml:space="preserve"> podpis </w:t>
      </w:r>
      <w:r w:rsidR="00122D41">
        <w:rPr>
          <w:i/>
          <w:sz w:val="18"/>
          <w:szCs w:val="18"/>
        </w:rPr>
        <w:t xml:space="preserve">i pieczęć </w:t>
      </w:r>
      <w:r w:rsidRPr="00F56979">
        <w:rPr>
          <w:i/>
          <w:sz w:val="18"/>
          <w:szCs w:val="18"/>
        </w:rPr>
        <w:t>wizytatora</w:t>
      </w:r>
      <w:r w:rsidR="00815484">
        <w:rPr>
          <w:i/>
          <w:sz w:val="18"/>
          <w:szCs w:val="18"/>
        </w:rPr>
        <w:t xml:space="preserve"> </w:t>
      </w:r>
      <w:r w:rsidR="00122D41">
        <w:rPr>
          <w:i/>
          <w:sz w:val="18"/>
          <w:szCs w:val="18"/>
        </w:rPr>
        <w:t xml:space="preserve">oraz </w:t>
      </w:r>
      <w:r w:rsidR="00815484">
        <w:rPr>
          <w:i/>
          <w:sz w:val="18"/>
          <w:szCs w:val="18"/>
        </w:rPr>
        <w:t>przedstawiciela</w:t>
      </w:r>
      <w:r w:rsidRPr="00F56979">
        <w:rPr>
          <w:i/>
          <w:sz w:val="18"/>
          <w:szCs w:val="18"/>
        </w:rPr>
        <w:t xml:space="preserve"> </w:t>
      </w:r>
      <w:r w:rsidR="00815484">
        <w:rPr>
          <w:i/>
          <w:sz w:val="18"/>
          <w:szCs w:val="18"/>
        </w:rPr>
        <w:t xml:space="preserve">organu </w:t>
      </w:r>
    </w:p>
    <w:p w14:paraId="63F6BEFC" w14:textId="77777777" w:rsidR="00C26F83" w:rsidRPr="00F56979" w:rsidRDefault="00815484" w:rsidP="00C26F83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prowadzącego </w:t>
      </w:r>
      <w:r w:rsidR="00C26F83" w:rsidRPr="00F56979">
        <w:rPr>
          <w:i/>
          <w:sz w:val="18"/>
          <w:szCs w:val="18"/>
        </w:rPr>
        <w:t>dokonującego oceny cząstkowej</w:t>
      </w:r>
    </w:p>
    <w:p w14:paraId="082B3E16" w14:textId="77777777" w:rsidR="0066474C" w:rsidRPr="00F56979" w:rsidRDefault="0066474C" w:rsidP="00736AB4">
      <w:pPr>
        <w:ind w:right="-2"/>
        <w:jc w:val="both"/>
        <w:rPr>
          <w:b/>
        </w:rPr>
      </w:pPr>
    </w:p>
    <w:sectPr w:rsidR="0066474C" w:rsidRPr="00F56979" w:rsidSect="008D2E7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C7A2C" w14:textId="77777777" w:rsidR="00202033" w:rsidRDefault="00202033" w:rsidP="00F26F2F">
      <w:r>
        <w:separator/>
      </w:r>
    </w:p>
  </w:endnote>
  <w:endnote w:type="continuationSeparator" w:id="0">
    <w:p w14:paraId="2E5E6C84" w14:textId="77777777" w:rsidR="00202033" w:rsidRDefault="00202033" w:rsidP="00F2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56A7" w14:textId="77777777" w:rsidR="00202033" w:rsidRDefault="00202033" w:rsidP="00F26F2F">
      <w:r>
        <w:separator/>
      </w:r>
    </w:p>
  </w:footnote>
  <w:footnote w:type="continuationSeparator" w:id="0">
    <w:p w14:paraId="0FA33D6B" w14:textId="77777777" w:rsidR="00202033" w:rsidRDefault="00202033" w:rsidP="00F2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B0E0F"/>
    <w:multiLevelType w:val="hybridMultilevel"/>
    <w:tmpl w:val="12EC2C04"/>
    <w:lvl w:ilvl="0" w:tplc="C9425D9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6B764E1"/>
    <w:multiLevelType w:val="hybridMultilevel"/>
    <w:tmpl w:val="D898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6546A"/>
    <w:multiLevelType w:val="hybridMultilevel"/>
    <w:tmpl w:val="47CCC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C31DA"/>
    <w:multiLevelType w:val="hybridMultilevel"/>
    <w:tmpl w:val="090A2C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90B3A"/>
    <w:multiLevelType w:val="hybridMultilevel"/>
    <w:tmpl w:val="BEE27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6BD"/>
    <w:rsid w:val="00054C27"/>
    <w:rsid w:val="0006189D"/>
    <w:rsid w:val="000700AC"/>
    <w:rsid w:val="000E6A87"/>
    <w:rsid w:val="00122D41"/>
    <w:rsid w:val="00125419"/>
    <w:rsid w:val="00133260"/>
    <w:rsid w:val="00202033"/>
    <w:rsid w:val="00221887"/>
    <w:rsid w:val="0024667F"/>
    <w:rsid w:val="002A42C1"/>
    <w:rsid w:val="002B13D6"/>
    <w:rsid w:val="002F16BA"/>
    <w:rsid w:val="0030185E"/>
    <w:rsid w:val="00310A22"/>
    <w:rsid w:val="003122F0"/>
    <w:rsid w:val="00325516"/>
    <w:rsid w:val="00351F6A"/>
    <w:rsid w:val="00440229"/>
    <w:rsid w:val="004E112B"/>
    <w:rsid w:val="005203CE"/>
    <w:rsid w:val="005E3926"/>
    <w:rsid w:val="0060639B"/>
    <w:rsid w:val="0063009E"/>
    <w:rsid w:val="00634B5F"/>
    <w:rsid w:val="0065382F"/>
    <w:rsid w:val="0066474C"/>
    <w:rsid w:val="0069119B"/>
    <w:rsid w:val="006F2C4A"/>
    <w:rsid w:val="007006BD"/>
    <w:rsid w:val="007076D9"/>
    <w:rsid w:val="00736AB4"/>
    <w:rsid w:val="007A3309"/>
    <w:rsid w:val="007D67AF"/>
    <w:rsid w:val="0080002F"/>
    <w:rsid w:val="00815484"/>
    <w:rsid w:val="00844452"/>
    <w:rsid w:val="008C3C59"/>
    <w:rsid w:val="008D2E79"/>
    <w:rsid w:val="00900C9A"/>
    <w:rsid w:val="00932806"/>
    <w:rsid w:val="0097023D"/>
    <w:rsid w:val="00997541"/>
    <w:rsid w:val="009D02B2"/>
    <w:rsid w:val="009E4CAB"/>
    <w:rsid w:val="009E7745"/>
    <w:rsid w:val="00A33849"/>
    <w:rsid w:val="00A7554E"/>
    <w:rsid w:val="00A87A32"/>
    <w:rsid w:val="00A96BEC"/>
    <w:rsid w:val="00AA2892"/>
    <w:rsid w:val="00AB6C25"/>
    <w:rsid w:val="00AD049D"/>
    <w:rsid w:val="00B0596E"/>
    <w:rsid w:val="00B1278F"/>
    <w:rsid w:val="00B44FC1"/>
    <w:rsid w:val="00B811AD"/>
    <w:rsid w:val="00BA5E9D"/>
    <w:rsid w:val="00BD7C4E"/>
    <w:rsid w:val="00C26F83"/>
    <w:rsid w:val="00C8423F"/>
    <w:rsid w:val="00CA70B9"/>
    <w:rsid w:val="00D36BC6"/>
    <w:rsid w:val="00D43513"/>
    <w:rsid w:val="00D474B1"/>
    <w:rsid w:val="00D6060A"/>
    <w:rsid w:val="00D72F42"/>
    <w:rsid w:val="00D87D62"/>
    <w:rsid w:val="00DB3046"/>
    <w:rsid w:val="00DE2046"/>
    <w:rsid w:val="00E05FC3"/>
    <w:rsid w:val="00EC4DA6"/>
    <w:rsid w:val="00EE61DE"/>
    <w:rsid w:val="00EF230D"/>
    <w:rsid w:val="00F06043"/>
    <w:rsid w:val="00F26F2F"/>
    <w:rsid w:val="00F56979"/>
    <w:rsid w:val="00FC23ED"/>
    <w:rsid w:val="00FC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DC344"/>
  <w15:docId w15:val="{8FBA66E1-54C4-4C05-B548-D63C91F9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8D2E7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-Siatka">
    <w:name w:val="Table Grid"/>
    <w:basedOn w:val="Standardowy"/>
    <w:uiPriority w:val="39"/>
    <w:rsid w:val="008D2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2541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6F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6F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6F2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D04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4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04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04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33849"/>
  </w:style>
  <w:style w:type="paragraph" w:styleId="Akapitzlist">
    <w:name w:val="List Paragraph"/>
    <w:basedOn w:val="Normalny"/>
    <w:uiPriority w:val="34"/>
    <w:qFormat/>
    <w:rsid w:val="00B12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0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1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5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B47F-AE07-4880-ABAE-1929BFD1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ceny cząstkowej dokonywanej przez organ nadzorujący w porozumieniu z organem prowadzącym</vt:lpstr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ceny cząstkowej dokonywanej przez organ nadzorujący w porozumieniu z organem prowadzącym</dc:title>
  <dc:creator>Kuratorium Oświaty w Łodzi</dc:creator>
  <cp:lastModifiedBy>Grzegorz Tomczak</cp:lastModifiedBy>
  <cp:revision>17</cp:revision>
  <dcterms:created xsi:type="dcterms:W3CDTF">2021-02-02T13:40:00Z</dcterms:created>
  <dcterms:modified xsi:type="dcterms:W3CDTF">2021-03-19T08:27:00Z</dcterms:modified>
</cp:coreProperties>
</file>